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3D56E341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534261">
              <w:rPr>
                <w:rFonts w:ascii="Times New Roman" w:hAnsi="Times New Roman" w:cs="Times New Roman"/>
              </w:rPr>
              <w:t>6 kwietnia</w:t>
            </w:r>
            <w:r w:rsidR="00544C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21558097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2C147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1D103C78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903ED5" w:rsidRPr="00903ED5">
        <w:rPr>
          <w:rFonts w:ascii="Times New Roman" w:hAnsi="Times New Roman" w:cs="Times New Roman"/>
          <w:sz w:val="24"/>
        </w:rPr>
        <w:t>Dz.U.2022.1710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D32C53">
        <w:rPr>
          <w:rFonts w:ascii="Times New Roman" w:hAnsi="Times New Roman" w:cs="Times New Roman"/>
          <w:sz w:val="24"/>
        </w:rPr>
        <w:t xml:space="preserve"> pn. </w:t>
      </w:r>
      <w:r w:rsidR="00951697" w:rsidRPr="00951697">
        <w:rPr>
          <w:rFonts w:ascii="Times New Roman" w:hAnsi="Times New Roman" w:cs="Times New Roman"/>
          <w:i/>
          <w:iCs/>
          <w:sz w:val="24"/>
        </w:rPr>
        <w:t>„</w:t>
      </w:r>
      <w:r w:rsidR="002C1472">
        <w:rPr>
          <w:rFonts w:ascii="Times New Roman" w:hAnsi="Times New Roman" w:cs="Times New Roman"/>
          <w:i/>
          <w:iCs/>
          <w:sz w:val="24"/>
        </w:rPr>
        <w:t>Z</w:t>
      </w:r>
      <w:r w:rsidR="002C1472" w:rsidRPr="002C1472">
        <w:rPr>
          <w:rFonts w:ascii="Times New Roman" w:hAnsi="Times New Roman" w:cs="Times New Roman"/>
          <w:i/>
          <w:iCs/>
          <w:sz w:val="24"/>
        </w:rPr>
        <w:t xml:space="preserve">agospodarowanie terenu przy </w:t>
      </w:r>
      <w:r w:rsidR="002C1472">
        <w:rPr>
          <w:rFonts w:ascii="Times New Roman" w:hAnsi="Times New Roman" w:cs="Times New Roman"/>
          <w:i/>
          <w:iCs/>
          <w:sz w:val="24"/>
        </w:rPr>
        <w:t>O</w:t>
      </w:r>
      <w:r w:rsidR="002C1472" w:rsidRPr="002C1472">
        <w:rPr>
          <w:rFonts w:ascii="Times New Roman" w:hAnsi="Times New Roman" w:cs="Times New Roman"/>
          <w:i/>
          <w:iCs/>
          <w:sz w:val="24"/>
        </w:rPr>
        <w:t xml:space="preserve">środku </w:t>
      </w:r>
      <w:r w:rsidR="002C1472">
        <w:rPr>
          <w:rFonts w:ascii="Times New Roman" w:hAnsi="Times New Roman" w:cs="Times New Roman"/>
          <w:i/>
          <w:iCs/>
          <w:sz w:val="24"/>
        </w:rPr>
        <w:t>Z</w:t>
      </w:r>
      <w:r w:rsidR="002C1472" w:rsidRPr="002C1472">
        <w:rPr>
          <w:rFonts w:ascii="Times New Roman" w:hAnsi="Times New Roman" w:cs="Times New Roman"/>
          <w:i/>
          <w:iCs/>
          <w:sz w:val="24"/>
        </w:rPr>
        <w:t xml:space="preserve">drowia w </w:t>
      </w:r>
      <w:r w:rsidR="002C1472">
        <w:rPr>
          <w:rFonts w:ascii="Times New Roman" w:hAnsi="Times New Roman" w:cs="Times New Roman"/>
          <w:i/>
          <w:iCs/>
          <w:sz w:val="24"/>
        </w:rPr>
        <w:t>G</w:t>
      </w:r>
      <w:r w:rsidR="002C1472" w:rsidRPr="002C1472">
        <w:rPr>
          <w:rFonts w:ascii="Times New Roman" w:hAnsi="Times New Roman" w:cs="Times New Roman"/>
          <w:i/>
          <w:iCs/>
          <w:sz w:val="24"/>
        </w:rPr>
        <w:t>uzowie w formule zaprojektuj i wybuduj</w:t>
      </w:r>
      <w:r w:rsidR="00B83AAF">
        <w:rPr>
          <w:rFonts w:ascii="Times New Roman" w:hAnsi="Times New Roman" w:cs="Times New Roman"/>
          <w:i/>
          <w:iCs/>
          <w:sz w:val="24"/>
        </w:rPr>
        <w:t>”.</w:t>
      </w:r>
    </w:p>
    <w:p w14:paraId="753B9560" w14:textId="61A004AE" w:rsidR="006F6BE5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ienie złożonych ofert wraz z punktacją przy ocenie:</w:t>
      </w:r>
    </w:p>
    <w:p w14:paraId="52E06565" w14:textId="77777777" w:rsidR="00B83AAF" w:rsidRDefault="00B83AAF" w:rsidP="00180441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269"/>
        <w:gridCol w:w="2710"/>
        <w:gridCol w:w="1094"/>
        <w:gridCol w:w="1516"/>
        <w:gridCol w:w="1478"/>
      </w:tblGrid>
      <w:tr w:rsidR="00E87683" w:rsidRPr="00E87683" w14:paraId="124E7E37" w14:textId="77777777" w:rsidTr="00903ED5">
        <w:tc>
          <w:tcPr>
            <w:tcW w:w="561" w:type="dxa"/>
            <w:vAlign w:val="center"/>
          </w:tcPr>
          <w:p w14:paraId="562AEA9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269" w:type="dxa"/>
            <w:vAlign w:val="center"/>
          </w:tcPr>
          <w:p w14:paraId="47771553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710" w:type="dxa"/>
            <w:vAlign w:val="center"/>
          </w:tcPr>
          <w:p w14:paraId="3E79E2E6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094" w:type="dxa"/>
            <w:vAlign w:val="center"/>
          </w:tcPr>
          <w:p w14:paraId="650271E9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516" w:type="dxa"/>
            <w:vAlign w:val="center"/>
          </w:tcPr>
          <w:p w14:paraId="29D8E81D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Miejsce w rankingu ofert</w:t>
            </w:r>
          </w:p>
        </w:tc>
        <w:tc>
          <w:tcPr>
            <w:tcW w:w="1478" w:type="dxa"/>
            <w:vAlign w:val="center"/>
          </w:tcPr>
          <w:p w14:paraId="014D6CA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E87683" w:rsidRPr="00E87683" w14:paraId="0F6D2ECF" w14:textId="77777777" w:rsidTr="00903ED5">
        <w:trPr>
          <w:trHeight w:val="1438"/>
        </w:trPr>
        <w:tc>
          <w:tcPr>
            <w:tcW w:w="561" w:type="dxa"/>
            <w:vAlign w:val="center"/>
          </w:tcPr>
          <w:p w14:paraId="684CD042" w14:textId="77777777" w:rsidR="00E87683" w:rsidRPr="00E87683" w:rsidRDefault="00F869AA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Align w:val="center"/>
          </w:tcPr>
          <w:p w14:paraId="4D898CD7" w14:textId="77777777" w:rsidR="002C1472" w:rsidRPr="002C1472" w:rsidRDefault="002C1472" w:rsidP="002C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C1472">
              <w:rPr>
                <w:rFonts w:ascii="Times New Roman" w:hAnsi="Times New Roman" w:cs="Times New Roman"/>
                <w:sz w:val="20"/>
                <w:lang w:val="en-US"/>
              </w:rPr>
              <w:t>Konsorcjum firm:</w:t>
            </w:r>
          </w:p>
          <w:p w14:paraId="30ECFDD5" w14:textId="77777777" w:rsidR="002C1472" w:rsidRPr="002C1472" w:rsidRDefault="002C1472" w:rsidP="002C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C1472">
              <w:rPr>
                <w:rFonts w:ascii="Times New Roman" w:hAnsi="Times New Roman" w:cs="Times New Roman"/>
                <w:sz w:val="20"/>
                <w:lang w:val="en-US"/>
              </w:rPr>
              <w:t>CW GROUP</w:t>
            </w:r>
          </w:p>
          <w:p w14:paraId="3B22ACF4" w14:textId="77777777" w:rsidR="002C1472" w:rsidRDefault="002C1472" w:rsidP="002C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C1472">
              <w:rPr>
                <w:rFonts w:ascii="Times New Roman" w:hAnsi="Times New Roman" w:cs="Times New Roman"/>
                <w:sz w:val="20"/>
                <w:lang w:val="en-US"/>
              </w:rPr>
              <w:t xml:space="preserve">DEVELOPMENT Sp.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z </w:t>
            </w:r>
            <w:r w:rsidRPr="002C1472">
              <w:rPr>
                <w:rFonts w:ascii="Times New Roman" w:hAnsi="Times New Roman" w:cs="Times New Roman"/>
                <w:sz w:val="20"/>
                <w:lang w:val="en-US"/>
              </w:rPr>
              <w:t xml:space="preserve">o. o. oraz </w:t>
            </w:r>
          </w:p>
          <w:p w14:paraId="54C76DCD" w14:textId="2E0682B8" w:rsidR="002C1472" w:rsidRPr="002C1472" w:rsidRDefault="002C1472" w:rsidP="002C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AS International Biuro</w:t>
            </w:r>
          </w:p>
          <w:p w14:paraId="35F619FB" w14:textId="30FE2E75" w:rsidR="002C1472" w:rsidRPr="002C1472" w:rsidRDefault="002C1472" w:rsidP="002C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Handlu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1472">
              <w:rPr>
                <w:rFonts w:ascii="Times New Roman" w:hAnsi="Times New Roman" w:cs="Times New Roman"/>
                <w:sz w:val="20"/>
              </w:rPr>
              <w:t>Zagranicznego sp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1472">
              <w:rPr>
                <w:rFonts w:ascii="Times New Roman" w:hAnsi="Times New Roman" w:cs="Times New Roman"/>
                <w:sz w:val="20"/>
              </w:rPr>
              <w:t>z o.o.</w:t>
            </w:r>
          </w:p>
          <w:p w14:paraId="3D4F78FE" w14:textId="77777777" w:rsidR="002C1472" w:rsidRPr="002C1472" w:rsidRDefault="002C1472" w:rsidP="002C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ul. Wrzosowa 30</w:t>
            </w:r>
          </w:p>
          <w:p w14:paraId="6354DA27" w14:textId="2CE174B4" w:rsidR="006E60B8" w:rsidRPr="002C1472" w:rsidRDefault="002C1472" w:rsidP="002C1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2C1472">
              <w:rPr>
                <w:rFonts w:ascii="Times New Roman" w:hAnsi="Times New Roman" w:cs="Times New Roman"/>
                <w:sz w:val="20"/>
                <w:lang w:val="en-US"/>
              </w:rPr>
              <w:t>96-316 Stare Budy</w:t>
            </w:r>
          </w:p>
        </w:tc>
        <w:tc>
          <w:tcPr>
            <w:tcW w:w="2710" w:type="dxa"/>
            <w:vAlign w:val="center"/>
          </w:tcPr>
          <w:p w14:paraId="4941EB6D" w14:textId="3F44AFD3" w:rsidR="0048128C" w:rsidRDefault="00F869AA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>”: 60</w:t>
            </w:r>
            <w:r w:rsidR="006E60B8">
              <w:rPr>
                <w:rFonts w:ascii="Times New Roman" w:hAnsi="Times New Roman" w:cs="Times New Roman"/>
                <w:sz w:val="20"/>
              </w:rPr>
              <w:t>,00</w:t>
            </w:r>
            <w:r w:rsidR="006D23D6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733FF575" w14:textId="10DC863D" w:rsidR="00CC560C" w:rsidRDefault="00CC560C" w:rsidP="00CC560C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="00544CED"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</w:t>
            </w:r>
            <w:r w:rsidR="00572785">
              <w:rPr>
                <w:rFonts w:ascii="Times New Roman" w:hAnsi="Times New Roman" w:cs="Times New Roman"/>
                <w:sz w:val="20"/>
              </w:rPr>
              <w:t xml:space="preserve"> 40</w:t>
            </w:r>
            <w:r w:rsidR="006E60B8">
              <w:rPr>
                <w:rFonts w:ascii="Times New Roman" w:hAnsi="Times New Roman" w:cs="Times New Roman"/>
                <w:sz w:val="20"/>
              </w:rPr>
              <w:t>,0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00F18599" w14:textId="1BD21F48" w:rsidR="006D23D6" w:rsidRPr="00E87683" w:rsidRDefault="006D23D6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4C9EFF9F" w14:textId="2631DAA6" w:rsidR="00E87683" w:rsidRPr="00E87683" w:rsidRDefault="00E87683" w:rsidP="00F869AA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6E60B8">
              <w:rPr>
                <w:rFonts w:ascii="Times New Roman" w:hAnsi="Times New Roman" w:cs="Times New Roman"/>
                <w:sz w:val="20"/>
              </w:rPr>
              <w:t>,00</w:t>
            </w:r>
            <w:r>
              <w:rPr>
                <w:rFonts w:ascii="Times New Roman" w:hAnsi="Times New Roman" w:cs="Times New Roman"/>
                <w:sz w:val="20"/>
              </w:rPr>
              <w:t xml:space="preserve"> pkt </w:t>
            </w:r>
          </w:p>
        </w:tc>
        <w:tc>
          <w:tcPr>
            <w:tcW w:w="1516" w:type="dxa"/>
            <w:vAlign w:val="center"/>
          </w:tcPr>
          <w:p w14:paraId="0AC143B8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8" w:type="dxa"/>
            <w:vAlign w:val="center"/>
          </w:tcPr>
          <w:p w14:paraId="334F9754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  <w:tr w:rsidR="00E41449" w:rsidRPr="00E87683" w14:paraId="093BF782" w14:textId="77777777" w:rsidTr="00137337">
        <w:trPr>
          <w:trHeight w:val="1438"/>
        </w:trPr>
        <w:tc>
          <w:tcPr>
            <w:tcW w:w="561" w:type="dxa"/>
            <w:vAlign w:val="center"/>
          </w:tcPr>
          <w:p w14:paraId="1947C22A" w14:textId="59AB433F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9" w:type="dxa"/>
            <w:vAlign w:val="center"/>
          </w:tcPr>
          <w:p w14:paraId="29CC88E4" w14:textId="77777777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'ADMAR' S.C.,</w:t>
            </w:r>
          </w:p>
          <w:p w14:paraId="26AC5056" w14:textId="77777777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MARIUSZ KUŹMA,</w:t>
            </w:r>
          </w:p>
          <w:p w14:paraId="3B92C2B4" w14:textId="77777777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ADAM KĘDZIORA</w:t>
            </w:r>
          </w:p>
          <w:p w14:paraId="08445237" w14:textId="77777777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ul. KLICKIEG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1472">
              <w:rPr>
                <w:rFonts w:ascii="Times New Roman" w:hAnsi="Times New Roman" w:cs="Times New Roman"/>
                <w:sz w:val="20"/>
              </w:rPr>
              <w:t>110/112</w:t>
            </w:r>
          </w:p>
          <w:p w14:paraId="33C21696" w14:textId="4012C978" w:rsidR="00E41449" w:rsidRPr="00B83AAF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99-400 ŁOWICZ</w:t>
            </w:r>
          </w:p>
        </w:tc>
        <w:tc>
          <w:tcPr>
            <w:tcW w:w="2710" w:type="dxa"/>
            <w:vAlign w:val="center"/>
          </w:tcPr>
          <w:p w14:paraId="37E93D94" w14:textId="732D1A9D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>”: 35,98 pkt</w:t>
            </w:r>
          </w:p>
          <w:p w14:paraId="09EC1C61" w14:textId="77777777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  <w:p w14:paraId="42095EE6" w14:textId="77777777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2BD0CCCD" w14:textId="49F19FE2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75,98 pkt</w:t>
            </w:r>
          </w:p>
          <w:p w14:paraId="7C8A7717" w14:textId="044DA147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6" w:type="dxa"/>
            <w:vAlign w:val="center"/>
          </w:tcPr>
          <w:p w14:paraId="6707AFE1" w14:textId="1645C6AD" w:rsidR="00E41449" w:rsidRDefault="00E41449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8" w:type="dxa"/>
            <w:vAlign w:val="center"/>
          </w:tcPr>
          <w:p w14:paraId="2CF334C3" w14:textId="4E1DAD6D" w:rsidR="00E41449" w:rsidRDefault="00E41449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  <w:tr w:rsidR="00E41449" w:rsidRPr="00E87683" w14:paraId="06E0E38A" w14:textId="77777777" w:rsidTr="00903ED5">
        <w:trPr>
          <w:trHeight w:val="1438"/>
        </w:trPr>
        <w:tc>
          <w:tcPr>
            <w:tcW w:w="561" w:type="dxa"/>
            <w:vAlign w:val="center"/>
          </w:tcPr>
          <w:p w14:paraId="5FC155C0" w14:textId="187C539B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69" w:type="dxa"/>
            <w:vAlign w:val="center"/>
          </w:tcPr>
          <w:p w14:paraId="2C38556A" w14:textId="77777777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Moderndom s.c</w:t>
            </w:r>
          </w:p>
          <w:p w14:paraId="08319CE7" w14:textId="77777777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Mariusz Rozpara,</w:t>
            </w:r>
          </w:p>
          <w:p w14:paraId="725CF1C7" w14:textId="77777777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Krzysztof Górski</w:t>
            </w:r>
          </w:p>
          <w:p w14:paraId="72B45168" w14:textId="77777777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ul. Piłsudskiego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1472">
              <w:rPr>
                <w:rFonts w:ascii="Times New Roman" w:hAnsi="Times New Roman" w:cs="Times New Roman"/>
                <w:sz w:val="20"/>
              </w:rPr>
              <w:t>17/2</w:t>
            </w:r>
          </w:p>
          <w:p w14:paraId="170393D9" w14:textId="0AA3F533" w:rsidR="00E41449" w:rsidRPr="00B83AAF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96-1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1472">
              <w:rPr>
                <w:rFonts w:ascii="Times New Roman" w:hAnsi="Times New Roman" w:cs="Times New Roman"/>
                <w:sz w:val="20"/>
              </w:rPr>
              <w:t>Skierniewice</w:t>
            </w:r>
          </w:p>
        </w:tc>
        <w:tc>
          <w:tcPr>
            <w:tcW w:w="2710" w:type="dxa"/>
            <w:vAlign w:val="center"/>
          </w:tcPr>
          <w:p w14:paraId="19D03C1B" w14:textId="68A793C8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>”:  35,39 pkt</w:t>
            </w:r>
          </w:p>
          <w:p w14:paraId="649E9C84" w14:textId="71715466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  <w:p w14:paraId="7F4BB149" w14:textId="77777777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15DD4C56" w14:textId="71964BD3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39 pkt</w:t>
            </w:r>
          </w:p>
        </w:tc>
        <w:tc>
          <w:tcPr>
            <w:tcW w:w="1516" w:type="dxa"/>
            <w:vAlign w:val="center"/>
          </w:tcPr>
          <w:p w14:paraId="65C63ACF" w14:textId="0C4158D5" w:rsidR="00E41449" w:rsidRDefault="00E41449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8" w:type="dxa"/>
            <w:vAlign w:val="center"/>
          </w:tcPr>
          <w:p w14:paraId="00CB008D" w14:textId="1A27C8D4" w:rsidR="00E41449" w:rsidRDefault="00E41449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  <w:tr w:rsidR="00E41449" w:rsidRPr="00E87683" w14:paraId="57D550CC" w14:textId="77777777" w:rsidTr="009C47BD">
        <w:trPr>
          <w:trHeight w:val="1438"/>
        </w:trPr>
        <w:tc>
          <w:tcPr>
            <w:tcW w:w="561" w:type="dxa"/>
            <w:vAlign w:val="center"/>
          </w:tcPr>
          <w:p w14:paraId="079C7555" w14:textId="3B7B3E01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269" w:type="dxa"/>
            <w:vAlign w:val="center"/>
          </w:tcPr>
          <w:p w14:paraId="0F64581F" w14:textId="77777777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INSTAL-TERM</w:t>
            </w:r>
          </w:p>
          <w:p w14:paraId="17954846" w14:textId="77777777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Krystian Nowicki</w:t>
            </w:r>
          </w:p>
          <w:p w14:paraId="579ABC9F" w14:textId="522A47DB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ul. Stefana</w:t>
            </w:r>
            <w:r w:rsidR="00D033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C1472">
              <w:rPr>
                <w:rFonts w:ascii="Times New Roman" w:hAnsi="Times New Roman" w:cs="Times New Roman"/>
                <w:sz w:val="20"/>
              </w:rPr>
              <w:t>Żeromskiego</w:t>
            </w:r>
          </w:p>
          <w:p w14:paraId="66431060" w14:textId="77777777" w:rsidR="00E41449" w:rsidRPr="002C1472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39/26</w:t>
            </w:r>
          </w:p>
          <w:p w14:paraId="3482DA93" w14:textId="248172EB" w:rsidR="00E41449" w:rsidRPr="00B83AAF" w:rsidRDefault="00E41449" w:rsidP="00E4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C1472">
              <w:rPr>
                <w:rFonts w:ascii="Times New Roman" w:hAnsi="Times New Roman" w:cs="Times New Roman"/>
                <w:sz w:val="20"/>
              </w:rPr>
              <w:t>96-500 Sochaczew</w:t>
            </w:r>
          </w:p>
        </w:tc>
        <w:tc>
          <w:tcPr>
            <w:tcW w:w="2710" w:type="dxa"/>
            <w:vAlign w:val="center"/>
          </w:tcPr>
          <w:p w14:paraId="1B080DA0" w14:textId="42A7C2FC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>”: 35,13 pkt</w:t>
            </w:r>
          </w:p>
          <w:p w14:paraId="1EFF7866" w14:textId="77777777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  <w:p w14:paraId="49BAA4E7" w14:textId="77777777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  <w:vAlign w:val="center"/>
          </w:tcPr>
          <w:p w14:paraId="18550AD3" w14:textId="63670B29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13 pkt</w:t>
            </w:r>
          </w:p>
        </w:tc>
        <w:tc>
          <w:tcPr>
            <w:tcW w:w="1516" w:type="dxa"/>
            <w:vAlign w:val="center"/>
          </w:tcPr>
          <w:p w14:paraId="118CF4CE" w14:textId="49364962" w:rsidR="00E41449" w:rsidRDefault="00E41449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8" w:type="dxa"/>
            <w:vAlign w:val="center"/>
          </w:tcPr>
          <w:p w14:paraId="6798467E" w14:textId="03502E48" w:rsidR="00E41449" w:rsidRDefault="00E41449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</w:tbl>
    <w:p w14:paraId="60A4B72F" w14:textId="77777777" w:rsidR="00E87683" w:rsidRDefault="00E87683" w:rsidP="00E87683">
      <w:pPr>
        <w:jc w:val="both"/>
        <w:rPr>
          <w:rFonts w:ascii="Times New Roman" w:hAnsi="Times New Roman" w:cs="Times New Roman"/>
          <w:sz w:val="24"/>
        </w:rPr>
      </w:pPr>
    </w:p>
    <w:p w14:paraId="69EE3260" w14:textId="77777777" w:rsidR="00180441" w:rsidRDefault="00180441" w:rsidP="00180441">
      <w:pPr>
        <w:jc w:val="both"/>
        <w:rPr>
          <w:rFonts w:ascii="Times New Roman" w:hAnsi="Times New Roman" w:cs="Times New Roman"/>
          <w:sz w:val="24"/>
        </w:rPr>
      </w:pPr>
    </w:p>
    <w:p w14:paraId="2A147831" w14:textId="77BEB337" w:rsidR="00E87683" w:rsidRPr="006D798D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o najkorzystniejszą w postępowaniu wybrano ofertę Wykonawcy nr 1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62211A" w:rsidRDefault="007873C6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62211A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62211A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62211A" w:rsidRDefault="007873C6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80441"/>
    <w:rsid w:val="001D3DC4"/>
    <w:rsid w:val="001D780F"/>
    <w:rsid w:val="002618A6"/>
    <w:rsid w:val="002A5C74"/>
    <w:rsid w:val="002C1472"/>
    <w:rsid w:val="0035767C"/>
    <w:rsid w:val="003A5217"/>
    <w:rsid w:val="003B52F5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C33F51"/>
    <w:rsid w:val="00C626AF"/>
    <w:rsid w:val="00C62F7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7</cp:revision>
  <cp:lastPrinted>2022-11-25T12:38:00Z</cp:lastPrinted>
  <dcterms:created xsi:type="dcterms:W3CDTF">2023-03-28T10:49:00Z</dcterms:created>
  <dcterms:modified xsi:type="dcterms:W3CDTF">2023-04-06T06:46:00Z</dcterms:modified>
</cp:coreProperties>
</file>